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E1" w:rsidRPr="00C87D51" w:rsidRDefault="00C87D51" w:rsidP="00C87D51">
      <w:pPr>
        <w:pStyle w:val="ConsPlusNormal"/>
        <w:tabs>
          <w:tab w:val="left" w:pos="5191"/>
          <w:tab w:val="right" w:pos="117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3E1" w:rsidRPr="00C87D51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5403E1" w:rsidRPr="00C87D51" w:rsidRDefault="005403E1" w:rsidP="00C87D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7D5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403E1" w:rsidRPr="00C87D51" w:rsidRDefault="005403E1" w:rsidP="00C87D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7D51">
        <w:rPr>
          <w:rFonts w:ascii="Times New Roman" w:hAnsi="Times New Roman" w:cs="Times New Roman"/>
          <w:sz w:val="24"/>
          <w:szCs w:val="24"/>
        </w:rPr>
        <w:t>администрации области</w:t>
      </w:r>
    </w:p>
    <w:p w:rsidR="005403E1" w:rsidRPr="00C87D51" w:rsidRDefault="005403E1" w:rsidP="00C87D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7D51">
        <w:rPr>
          <w:rFonts w:ascii="Times New Roman" w:hAnsi="Times New Roman" w:cs="Times New Roman"/>
          <w:sz w:val="24"/>
          <w:szCs w:val="24"/>
        </w:rPr>
        <w:t>от 08.06.2016 N 482</w:t>
      </w:r>
    </w:p>
    <w:p w:rsidR="006B753F" w:rsidRDefault="006B753F" w:rsidP="005403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8"/>
      <w:bookmarkEnd w:id="0"/>
    </w:p>
    <w:p w:rsidR="005403E1" w:rsidRPr="00C87D51" w:rsidRDefault="005403E1" w:rsidP="005403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D51">
        <w:rPr>
          <w:rFonts w:ascii="Times New Roman" w:hAnsi="Times New Roman" w:cs="Times New Roman"/>
          <w:sz w:val="24"/>
          <w:szCs w:val="24"/>
        </w:rPr>
        <w:t>Отчет</w:t>
      </w:r>
    </w:p>
    <w:p w:rsidR="005403E1" w:rsidRPr="00C87D51" w:rsidRDefault="005403E1" w:rsidP="005403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D51">
        <w:rPr>
          <w:rFonts w:ascii="Times New Roman" w:hAnsi="Times New Roman" w:cs="Times New Roman"/>
          <w:sz w:val="24"/>
          <w:szCs w:val="24"/>
        </w:rPr>
        <w:t>о выполненных мероприятиях по подготовке объектов</w:t>
      </w:r>
    </w:p>
    <w:p w:rsidR="005403E1" w:rsidRPr="00C87D51" w:rsidRDefault="005403E1" w:rsidP="005403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D51">
        <w:rPr>
          <w:rFonts w:ascii="Times New Roman" w:hAnsi="Times New Roman" w:cs="Times New Roman"/>
          <w:sz w:val="24"/>
          <w:szCs w:val="24"/>
        </w:rPr>
        <w:t>жизнеобеспечения, жилищного фонда и социальных объектов</w:t>
      </w:r>
    </w:p>
    <w:p w:rsidR="005403E1" w:rsidRPr="00C87D51" w:rsidRDefault="005403E1" w:rsidP="005403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D51">
        <w:rPr>
          <w:rFonts w:ascii="Times New Roman" w:hAnsi="Times New Roman" w:cs="Times New Roman"/>
          <w:sz w:val="24"/>
          <w:szCs w:val="24"/>
        </w:rPr>
        <w:t>к осенне-зимнему периоду 2016/2017 года</w:t>
      </w:r>
    </w:p>
    <w:p w:rsidR="005403E1" w:rsidRPr="00C87D51" w:rsidRDefault="006B753F" w:rsidP="005403E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83D2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proofErr w:type="spellStart"/>
      <w:r w:rsidRPr="00483D2D">
        <w:rPr>
          <w:rFonts w:ascii="Times New Roman" w:hAnsi="Times New Roman" w:cs="Times New Roman"/>
          <w:b/>
          <w:sz w:val="24"/>
          <w:szCs w:val="24"/>
          <w:u w:val="single"/>
        </w:rPr>
        <w:t>Киржачскому</w:t>
      </w:r>
      <w:proofErr w:type="spellEnd"/>
      <w:r w:rsidRPr="00483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у</w:t>
      </w:r>
      <w:r w:rsidR="00483D2D" w:rsidRPr="00483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(сельские поселения)</w:t>
      </w:r>
      <w:r w:rsidR="00483D2D">
        <w:rPr>
          <w:rFonts w:ascii="Times New Roman" w:hAnsi="Times New Roman" w:cs="Times New Roman"/>
          <w:sz w:val="24"/>
          <w:szCs w:val="24"/>
          <w:u w:val="single"/>
        </w:rPr>
        <w:t xml:space="preserve"> согласно постановлению главы района от 16.05.2016 №488</w:t>
      </w:r>
    </w:p>
    <w:p w:rsidR="005403E1" w:rsidRPr="00C87D51" w:rsidRDefault="005403E1" w:rsidP="005403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3E1" w:rsidRPr="00C87D51" w:rsidRDefault="005403E1" w:rsidP="00540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161" w:type="dxa"/>
        <w:tblInd w:w="-1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4820"/>
        <w:gridCol w:w="1276"/>
        <w:gridCol w:w="2126"/>
        <w:gridCol w:w="1985"/>
        <w:gridCol w:w="1134"/>
        <w:gridCol w:w="1701"/>
      </w:tblGrid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403E1" w:rsidRPr="00C87D51" w:rsidRDefault="0054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Вид выполн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умма, тыс.</w:t>
            </w:r>
          </w:p>
          <w:p w:rsidR="005403E1" w:rsidRPr="00C87D51" w:rsidRDefault="0054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Дата выполнения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 w:rsidP="006B753F">
            <w:pPr>
              <w:pStyle w:val="ConsPlusNormal"/>
              <w:spacing w:line="276" w:lineRule="auto"/>
              <w:ind w:left="80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Причина невыполнения и планируемая дата</w:t>
            </w:r>
            <w:r w:rsidR="006B75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6B753F" w:rsidRPr="00C87D51" w:rsidTr="00B33A62"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53F" w:rsidRPr="006B753F" w:rsidRDefault="006B753F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сельское посел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шинское</w:t>
            </w:r>
            <w:proofErr w:type="spellEnd"/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 w:rsidP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Южный д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Текущий ремонт кровли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Устройство контура заземления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 w:rsidP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л. Комсомольская д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Аварийный ремонт кровли, ремонт козырь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 w:rsidP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л. Проезд октябрят д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Покраска дверей в под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7B1E1B" w:rsidP="007B1E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л. Проезд октябрят д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монт входных дверей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доводчиков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к ЖЭУ 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7B1E1B" w:rsidP="007B1E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Южный д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Устройство контура заземления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7B1E1B" w:rsidP="007B1E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Южный д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Текущий ремонт кровли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Устройство контура заземления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D509AC" w:rsidP="00D509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Южный д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Текущий ремонт кровли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Устройство контура заземления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7B1E1B" w:rsidP="007B1E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Южный д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энергоаудита</w:t>
            </w:r>
            <w:proofErr w:type="spellEnd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й дома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7B1E1B" w:rsidP="007B1E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Южный д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Текущий ремонт кровли козырьков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E1" w:rsidRPr="00C87D51" w:rsidRDefault="00B33A62" w:rsidP="00B33A6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33A62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D509AC" w:rsidP="00D509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Южный д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Текущий ремонт кровли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Устройство наружного освещения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, установка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пускников</w:t>
            </w:r>
            <w:proofErr w:type="spellEnd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 на отопление в подв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7,5, 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D509AC" w:rsidP="00D509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Южный д.1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монт электроосвещения МОП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D509AC" w:rsidP="00D509A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л. 60 лет Октября дом 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и входов в подъ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483D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 ЖЭУ Ма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Теплотрасса пос.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Ревизия запорной арматуры в тепловых камерах с заменой, ремонт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теплока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Мастер ВКХ Кузне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Центральный канализационный коллек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монт колодцев, промывка колл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Мастер ВКХ Кузнец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-ка теплотрассы ул. 60 лет Октябр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-ка теплотрассы ул. 6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745B2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03E1" w:rsidRPr="00C87D5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Гл. инженер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Духанин</w:t>
            </w:r>
            <w:proofErr w:type="spellEnd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п/о Дубки дом 1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швов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Покраска окон в подъезде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Замена 3 окон в подъезде на пластиковые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-к ЖЭУ2 Шурыгин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п/о Дубки дом 1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Замена электропроводки в МОП</w:t>
            </w: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-к ЖЭУ2 Шурыгина И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Котельная п/о Дуб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 котлов, прочистка и промывка трубной части, вскрытие боровов, прочистка, обмуровка. Ревизия двух сетевых насосов с заменой подшип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Директор Ермолае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СБО пос. </w:t>
            </w: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Першин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Очистка иловых площадок, очистка контактных резервуаров, замена труб на пескол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E1E59" w:rsidRPr="00C8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E1E59" w:rsidRPr="00C87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мастера СБО Лысова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Артскважина</w:t>
            </w:r>
            <w:proofErr w:type="spellEnd"/>
          </w:p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д. Федоров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483D2D" w:rsidRDefault="00F3179A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3D2D">
              <w:rPr>
                <w:rFonts w:ascii="Times New Roman" w:hAnsi="Times New Roman" w:cs="Times New Roman"/>
                <w:sz w:val="24"/>
                <w:szCs w:val="24"/>
              </w:rPr>
              <w:t>363,</w:t>
            </w:r>
            <w:r w:rsidR="006E1E59" w:rsidRPr="00483D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2065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 w:rsidP="00483D2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483D2D">
              <w:rPr>
                <w:rFonts w:ascii="Times New Roman" w:hAnsi="Times New Roman" w:cs="Times New Roman"/>
                <w:sz w:val="24"/>
                <w:szCs w:val="24"/>
              </w:rPr>
              <w:t>ава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етрова В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79A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A" w:rsidRPr="00C87D51" w:rsidRDefault="00F317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A" w:rsidRPr="00C87D51" w:rsidRDefault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  <w:r w:rsidR="00F3179A" w:rsidRPr="00C87D51">
              <w:rPr>
                <w:rFonts w:ascii="Times New Roman" w:hAnsi="Times New Roman" w:cs="Times New Roman"/>
                <w:sz w:val="24"/>
                <w:szCs w:val="24"/>
              </w:rPr>
              <w:t>в п/о Дуб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A" w:rsidRPr="00C87D51" w:rsidRDefault="00F317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="006E1E59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ка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котла </w:t>
            </w:r>
            <w:r w:rsidRPr="00C87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6E1E59" w:rsidRPr="00C87D51">
              <w:rPr>
                <w:rFonts w:ascii="Times New Roman" w:hAnsi="Times New Roman" w:cs="Times New Roman"/>
                <w:sz w:val="24"/>
                <w:szCs w:val="24"/>
              </w:rPr>
              <w:t xml:space="preserve"> на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A" w:rsidRPr="00C87D51" w:rsidRDefault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3D2D">
              <w:rPr>
                <w:rFonts w:ascii="Times New Roman" w:hAnsi="Times New Roman" w:cs="Times New Roman"/>
                <w:sz w:val="24"/>
                <w:szCs w:val="24"/>
              </w:rPr>
              <w:t>433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A" w:rsidRPr="00C87D51" w:rsidRDefault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A" w:rsidRPr="00C87D51" w:rsidRDefault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Директор Ермолае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A" w:rsidRPr="00C87D51" w:rsidRDefault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9A" w:rsidRPr="00C87D51" w:rsidRDefault="00F3179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3E1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1E59" w:rsidRPr="00C87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Закупка уг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Закупка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DC33B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Директор Ермолаев С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E1" w:rsidRPr="00C87D51" w:rsidRDefault="005403E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C87D51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87D51" w:rsidRDefault="007C2FF7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87D51" w:rsidRDefault="007C2FF7" w:rsidP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87D51" w:rsidRDefault="007C2FF7" w:rsidP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b/>
                <w:sz w:val="24"/>
                <w:szCs w:val="24"/>
              </w:rPr>
              <w:t>265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87D51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87D51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87D51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87D51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C87D51" w:rsidTr="00B33A62"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87D51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75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сельское поселение </w:t>
            </w:r>
            <w:proofErr w:type="spellStart"/>
            <w:r w:rsidRPr="006B753F">
              <w:rPr>
                <w:rFonts w:ascii="Times New Roman" w:hAnsi="Times New Roman" w:cs="Times New Roman"/>
                <w:b/>
                <w:sz w:val="28"/>
                <w:szCs w:val="28"/>
              </w:rPr>
              <w:t>Горкинское</w:t>
            </w:r>
            <w:proofErr w:type="spellEnd"/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Замена задвижек и венти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Заменены задвижки и вентиля в колодц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нализационных  колодцев </w:t>
            </w:r>
          </w:p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П.Горка</w:t>
            </w:r>
            <w:proofErr w:type="spellEnd"/>
            <w:r w:rsidRPr="007C2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ул.Шелковиков</w:t>
            </w:r>
            <w:proofErr w:type="spellEnd"/>
            <w:r w:rsidRPr="007C2FF7">
              <w:rPr>
                <w:rFonts w:ascii="Times New Roman" w:hAnsi="Times New Roman" w:cs="Times New Roman"/>
                <w:sz w:val="24"/>
                <w:szCs w:val="24"/>
              </w:rPr>
              <w:t xml:space="preserve"> д.7,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Ремонт колодцев, промывка колл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1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Ревизия, чистка, промывка наружной канализационной систем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Промывка наружной канализацион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52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Июль,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Ремонт водопроводных колодце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Ремонт водопроводных колод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Июнь- август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 xml:space="preserve">2016г </w:t>
            </w:r>
          </w:p>
          <w:p w:rsidR="007C2FF7" w:rsidRPr="007C2FF7" w:rsidRDefault="00567F4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Утепление башен на зимний пери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Утеплены 4 водонапорной баш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одопроводных с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ентябрь 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47C35" w:rsidRDefault="007C2FF7" w:rsidP="00340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сетей уличного водопровода </w:t>
            </w:r>
            <w:proofErr w:type="spellStart"/>
            <w:r w:rsidRPr="00C47C35">
              <w:rPr>
                <w:rFonts w:ascii="Times New Roman" w:hAnsi="Times New Roman" w:cs="Times New Roman"/>
                <w:sz w:val="24"/>
                <w:szCs w:val="24"/>
              </w:rPr>
              <w:t>д.Ельцы</w:t>
            </w:r>
            <w:proofErr w:type="spellEnd"/>
            <w:r w:rsidRPr="00C47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47C35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5">
              <w:rPr>
                <w:rFonts w:ascii="Times New Roman" w:hAnsi="Times New Roman" w:cs="Times New Roman"/>
                <w:sz w:val="24"/>
                <w:szCs w:val="24"/>
              </w:rPr>
              <w:t>Замена сетей уличного водопро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47C35" w:rsidRDefault="00B33A62" w:rsidP="00B33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5">
              <w:rPr>
                <w:rFonts w:ascii="Times New Roman" w:hAnsi="Times New Roman" w:cs="Times New Roman"/>
                <w:sz w:val="24"/>
                <w:szCs w:val="24"/>
              </w:rPr>
              <w:t>6740</w:t>
            </w:r>
            <w:r w:rsidR="007C2FF7" w:rsidRPr="00C47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C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47C35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5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483D2D" w:rsidRPr="00C47C35">
              <w:rPr>
                <w:rFonts w:ascii="Times New Roman" w:hAnsi="Times New Roman" w:cs="Times New Roman"/>
                <w:sz w:val="24"/>
                <w:szCs w:val="24"/>
              </w:rPr>
              <w:t xml:space="preserve"> (местного, областного, федерально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2D" w:rsidRPr="00C47C35" w:rsidRDefault="00483D2D" w:rsidP="0048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C2FF7" w:rsidRPr="00C47C35" w:rsidRDefault="00483D2D" w:rsidP="00483D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C35">
              <w:rPr>
                <w:rFonts w:ascii="Times New Roman" w:hAnsi="Times New Roman" w:cs="Times New Roman"/>
                <w:sz w:val="24"/>
                <w:szCs w:val="24"/>
              </w:rPr>
              <w:t>Диндяев</w:t>
            </w:r>
            <w:proofErr w:type="spellEnd"/>
            <w:r w:rsidR="007C2FF7" w:rsidRPr="00C47C35">
              <w:rPr>
                <w:rFonts w:ascii="Times New Roman" w:hAnsi="Times New Roman" w:cs="Times New Roman"/>
                <w:sz w:val="24"/>
                <w:szCs w:val="24"/>
              </w:rPr>
              <w:t xml:space="preserve"> М.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47C35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5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  <w:p w:rsidR="007C2FF7" w:rsidRPr="00C47C35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35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Замена задвиж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17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Ремонт вентиляции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Ремонт вентиляции</w:t>
            </w:r>
          </w:p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Прочистка  дымовых труб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Прочистка  дымовых тр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Июль-сентябрь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567F4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плив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Закупка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Великанов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Pr="007C2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C2F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FF7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C87D51" w:rsidRDefault="007C2FF7" w:rsidP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B33A62" w:rsidP="00B33A6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C2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C2F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7C2F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FF7" w:rsidRPr="007C2FF7" w:rsidRDefault="007C2F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46" w:rsidRPr="007C2FF7" w:rsidTr="00B33A62"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6" w:rsidRPr="00567F46" w:rsidRDefault="00567F4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F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сельское поселение </w:t>
            </w:r>
            <w:proofErr w:type="spellStart"/>
            <w:r w:rsidRPr="00567F46">
              <w:rPr>
                <w:rFonts w:ascii="Times New Roman" w:hAnsi="Times New Roman" w:cs="Times New Roman"/>
                <w:b/>
                <w:sz w:val="24"/>
                <w:szCs w:val="24"/>
              </w:rPr>
              <w:t>Кипревское</w:t>
            </w:r>
            <w:proofErr w:type="spellEnd"/>
          </w:p>
        </w:tc>
      </w:tr>
      <w:tr w:rsidR="00567F4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6" w:rsidRPr="007C2FF7" w:rsidRDefault="006207D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6" w:rsidRPr="007C2FF7" w:rsidRDefault="006207D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осмотров и мелкого ремо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6" w:rsidRPr="007C2FF7" w:rsidRDefault="006207D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зия запорной арматуры, замена и чистка филь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6" w:rsidRPr="007C2FF7" w:rsidRDefault="006207D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6" w:rsidRPr="007C2FF7" w:rsidRDefault="006207D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6" w:rsidRPr="007C2FF7" w:rsidRDefault="006207D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6" w:rsidRPr="007C2FF7" w:rsidRDefault="006207D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46" w:rsidRPr="007C2FF7" w:rsidRDefault="00567F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КД к сезонной эксплуат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ый ремонт кровли, проверка дымох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прово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щ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Кипрев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провод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щит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н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 окна ПВХ в подъез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4505D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032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вильонов скваж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5-ти павиль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скваж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5-ти сква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10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провода 200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64C2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64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сел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Н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4505D" w:rsidRDefault="00340326" w:rsidP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5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4505D" w:rsidRDefault="0074505D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05D">
              <w:rPr>
                <w:rFonts w:ascii="Times New Roman" w:hAnsi="Times New Roman" w:cs="Times New Roman"/>
                <w:b/>
                <w:sz w:val="24"/>
                <w:szCs w:val="24"/>
              </w:rPr>
              <w:t>85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4505D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C2A" w:rsidRPr="007C2FF7" w:rsidTr="00B33A62"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2A" w:rsidRPr="00364C2A" w:rsidRDefault="00364C2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C2A">
              <w:rPr>
                <w:rFonts w:ascii="Times New Roman" w:hAnsi="Times New Roman" w:cs="Times New Roman"/>
                <w:b/>
                <w:sz w:val="24"/>
                <w:szCs w:val="24"/>
              </w:rPr>
              <w:t>МО сельское поселение Филипповское</w:t>
            </w: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ое УМП ЖК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гля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D243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П Филипповское Директор Филипповского УМ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ое УМП ЖК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епловых сетей 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и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СП Филипповское Директор Филипповского УМ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ое УМП ЖК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льц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пповского УМ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ое УМП ЖК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D243EA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ещины по периметру дом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  <w:r w:rsidR="00F837C4">
              <w:rPr>
                <w:rFonts w:ascii="Times New Roman" w:hAnsi="Times New Roman" w:cs="Times New Roman"/>
                <w:sz w:val="24"/>
                <w:szCs w:val="24"/>
              </w:rPr>
              <w:t>, д. 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пповского УМ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ое УМП ЖК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пповского УМ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ое УМП ЖК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глушки в подвале (2 подъезд)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пповского УМ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ое УМП ЖК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арниз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пповского УМ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ое УМП ЖК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ходной двер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д. 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пповского УМ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F837C4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402FF3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402FF3" w:rsidRDefault="00402FF3" w:rsidP="00340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ское УМП ЖК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402FF3" w:rsidP="00402FF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входной двер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ибрежная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402FF3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402FF3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ариф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402FF3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пповского УМП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г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402FF3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402FF3" w:rsidRDefault="00402FF3" w:rsidP="007E51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E513E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  <w:r w:rsidRPr="00402F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8E7EFA" w:rsidRDefault="008E7EFA" w:rsidP="008E7EF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FA">
              <w:rPr>
                <w:rFonts w:ascii="Times New Roman" w:hAnsi="Times New Roman" w:cs="Times New Roman"/>
                <w:b/>
                <w:sz w:val="24"/>
                <w:szCs w:val="24"/>
              </w:rPr>
              <w:t>1689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3E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E513E" w:rsidRDefault="007E513E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13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</w:t>
            </w: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Т.М. Моро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дя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Default="00483D2D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3D2D" w:rsidRPr="007C2FF7" w:rsidRDefault="00483D2D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Default="00483D2D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3D2D" w:rsidRPr="007C2FF7" w:rsidRDefault="00483D2D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Зареченская СОШ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С.П. Доро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Default="00483D2D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83D2D" w:rsidRPr="007C2FF7" w:rsidRDefault="00483D2D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26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 Е.Н. Га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483D2D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6" w:rsidRPr="007C2FF7" w:rsidRDefault="0034032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3E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ДООСЦ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2E76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А.Ю. Дем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483D2D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13E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E513E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13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2E7610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10">
              <w:rPr>
                <w:rFonts w:ascii="Times New Roman" w:hAnsi="Times New Roman" w:cs="Times New Roman"/>
                <w:b/>
                <w:sz w:val="24"/>
                <w:szCs w:val="24"/>
              </w:rPr>
              <w:t>161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3E" w:rsidRPr="007C2FF7" w:rsidRDefault="007E513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10" w:rsidRPr="007C2FF7" w:rsidTr="00B33A62">
        <w:tc>
          <w:tcPr>
            <w:tcW w:w="16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2E7610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61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ультуры</w:t>
            </w:r>
          </w:p>
        </w:tc>
      </w:tr>
      <w:tr w:rsidR="002E7610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Историко-краеведческий музей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г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2E76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я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9127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10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 «Детская школа искусст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епление труб отопления на чердачном помещении, промывка радиаторов, установка муфт. Ремонт крыши над актовым залом. Заделка трещин в окнах. Ут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дачного помещ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2E761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9127E" w:rsidP="002912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="002E7610" w:rsidRPr="00C87D5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ил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Default="0029127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  <w:p w:rsidR="0029127E" w:rsidRPr="007C2FF7" w:rsidRDefault="0029127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10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2E76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айонный центр народной культур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29127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окон, ревизия запорной арматуры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9127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9127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C87D5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9127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фетди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Default="0029127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9127E" w:rsidRPr="007C2FF7" w:rsidRDefault="0029127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10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29127E" w:rsidRDefault="0029127E" w:rsidP="008D59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27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29127E" w:rsidRDefault="0029127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E">
              <w:rPr>
                <w:rFonts w:ascii="Times New Roman" w:hAnsi="Times New Roman" w:cs="Times New Roman"/>
                <w:b/>
                <w:sz w:val="24"/>
                <w:szCs w:val="24"/>
              </w:rPr>
              <w:t>42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10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B33A62" w:rsidRDefault="00B33A62" w:rsidP="008D597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3A6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B33A62" w:rsidRDefault="00B33A62" w:rsidP="0045474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62">
              <w:rPr>
                <w:rFonts w:ascii="Times New Roman" w:hAnsi="Times New Roman" w:cs="Times New Roman"/>
                <w:b/>
                <w:sz w:val="24"/>
                <w:szCs w:val="24"/>
              </w:rPr>
              <w:t>1498</w:t>
            </w:r>
            <w:r w:rsidR="0045474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33A62">
              <w:rPr>
                <w:rFonts w:ascii="Times New Roman" w:hAnsi="Times New Roman" w:cs="Times New Roman"/>
                <w:b/>
                <w:sz w:val="24"/>
                <w:szCs w:val="24"/>
              </w:rPr>
              <w:t>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10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10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97E" w:rsidRPr="007C2FF7" w:rsidTr="000B22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E" w:rsidRPr="007C2FF7" w:rsidRDefault="008D597E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E" w:rsidRDefault="008D597E" w:rsidP="008D59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Е.А. Майорова </w:t>
            </w:r>
          </w:p>
          <w:p w:rsidR="008D597E" w:rsidRPr="007C2FF7" w:rsidRDefault="008D597E" w:rsidP="008D59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9237) 2-10-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E" w:rsidRPr="007C2FF7" w:rsidRDefault="008D597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E" w:rsidRPr="007C2FF7" w:rsidRDefault="008D597E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E" w:rsidRPr="007C2FF7" w:rsidRDefault="008D597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E" w:rsidRPr="007C2FF7" w:rsidRDefault="008D597E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7E" w:rsidRPr="007C2FF7" w:rsidRDefault="008D597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10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10" w:rsidRPr="007C2FF7" w:rsidTr="00B33A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6E1E5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 w:rsidP="003403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10" w:rsidRPr="007C2FF7" w:rsidRDefault="002E761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3B3" w:rsidRPr="007C2FF7" w:rsidRDefault="00281312" w:rsidP="005403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2F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45B2D" w:rsidRPr="007C2FF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DC33B3" w:rsidRPr="007C2FF7" w:rsidSect="006B753F">
      <w:pgSz w:w="16839" w:h="11907" w:orient="landscape" w:code="9"/>
      <w:pgMar w:top="1134" w:right="538" w:bottom="1134" w:left="2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BE"/>
    <w:rsid w:val="00140852"/>
    <w:rsid w:val="00190546"/>
    <w:rsid w:val="002065E6"/>
    <w:rsid w:val="00206973"/>
    <w:rsid w:val="00281312"/>
    <w:rsid w:val="0029127E"/>
    <w:rsid w:val="002C37E2"/>
    <w:rsid w:val="002E6F54"/>
    <w:rsid w:val="002E7610"/>
    <w:rsid w:val="00340326"/>
    <w:rsid w:val="00364C2A"/>
    <w:rsid w:val="00402FF3"/>
    <w:rsid w:val="00454743"/>
    <w:rsid w:val="00483D2D"/>
    <w:rsid w:val="005403E1"/>
    <w:rsid w:val="00567F46"/>
    <w:rsid w:val="005C3299"/>
    <w:rsid w:val="006207D6"/>
    <w:rsid w:val="006B753F"/>
    <w:rsid w:val="006D51BE"/>
    <w:rsid w:val="006E1E59"/>
    <w:rsid w:val="0074505D"/>
    <w:rsid w:val="00745B2D"/>
    <w:rsid w:val="007B1E1B"/>
    <w:rsid w:val="007C2FF7"/>
    <w:rsid w:val="007E513E"/>
    <w:rsid w:val="008462F4"/>
    <w:rsid w:val="008D597E"/>
    <w:rsid w:val="008E7EFA"/>
    <w:rsid w:val="00954330"/>
    <w:rsid w:val="009B2DA4"/>
    <w:rsid w:val="00A72597"/>
    <w:rsid w:val="00AA0AD5"/>
    <w:rsid w:val="00AE096D"/>
    <w:rsid w:val="00AF0648"/>
    <w:rsid w:val="00AF21FB"/>
    <w:rsid w:val="00B052F6"/>
    <w:rsid w:val="00B30DBE"/>
    <w:rsid w:val="00B33A62"/>
    <w:rsid w:val="00B55652"/>
    <w:rsid w:val="00C111D8"/>
    <w:rsid w:val="00C47C35"/>
    <w:rsid w:val="00C557B1"/>
    <w:rsid w:val="00C87D51"/>
    <w:rsid w:val="00D243EA"/>
    <w:rsid w:val="00D3098C"/>
    <w:rsid w:val="00D509AC"/>
    <w:rsid w:val="00DC33B3"/>
    <w:rsid w:val="00E9188E"/>
    <w:rsid w:val="00F3179A"/>
    <w:rsid w:val="00F75828"/>
    <w:rsid w:val="00F8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40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40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1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403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40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1BE8-B9DB-4AE4-8C66-EB21C3F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йорова А. Елена</cp:lastModifiedBy>
  <cp:revision>8</cp:revision>
  <cp:lastPrinted>2016-09-28T06:41:00Z</cp:lastPrinted>
  <dcterms:created xsi:type="dcterms:W3CDTF">2016-09-23T12:14:00Z</dcterms:created>
  <dcterms:modified xsi:type="dcterms:W3CDTF">2016-09-28T06:43:00Z</dcterms:modified>
</cp:coreProperties>
</file>